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UZO - Enginieer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Makovického 1613/5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539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626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7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7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0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01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1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1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0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539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626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